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338" w:rsidRDefault="00B22338">
      <w:pPr>
        <w:rPr>
          <w:color w:val="000000" w:themeColor="text1"/>
        </w:rPr>
      </w:pPr>
    </w:p>
    <w:p w:rsidR="00B22338" w:rsidRDefault="00B22338">
      <w:pPr>
        <w:rPr>
          <w:color w:val="000000" w:themeColor="text1"/>
        </w:rPr>
      </w:pPr>
    </w:p>
    <w:p w:rsidR="00B22338" w:rsidRDefault="00B22338">
      <w:pPr>
        <w:rPr>
          <w:color w:val="000000" w:themeColor="text1"/>
        </w:rPr>
      </w:pPr>
    </w:p>
    <w:p w:rsidR="00B22338" w:rsidRDefault="00B22338">
      <w:pPr>
        <w:rPr>
          <w:color w:val="000000" w:themeColor="text1"/>
        </w:rPr>
      </w:pPr>
    </w:p>
    <w:p w:rsidR="00B22338" w:rsidRDefault="00B22338">
      <w:pPr>
        <w:rPr>
          <w:color w:val="000000" w:themeColor="text1"/>
        </w:rPr>
      </w:pPr>
    </w:p>
    <w:p w:rsidR="0044444C" w:rsidRPr="005F2388" w:rsidRDefault="00B22338">
      <w:pPr>
        <w:rPr>
          <w:color w:val="000000" w:themeColor="text1"/>
        </w:rPr>
      </w:pPr>
      <w:r>
        <w:rPr>
          <w:noProof/>
          <w:color w:val="000000" w:themeColor="text1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447800" cy="1024890"/>
            <wp:effectExtent l="0" t="0" r="0" b="0"/>
            <wp:wrapSquare wrapText="bothSides"/>
            <wp:docPr id="2" name="Pilt 3" descr="C:\Users\Kasutaja\AppData\Local\Microsoft\Windows\INetCache\Content.Word\Ohoo_must_logo_small_RGB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sutaja\AppData\Local\Microsoft\Windows\INetCache\Content.Word\Ohoo_must_logo_small_RGB (1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024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010E" w:rsidRPr="005F2388">
        <w:rPr>
          <w:color w:val="000000" w:themeColor="text1"/>
        </w:rPr>
        <w:t>KAUBAPALL OÜ-le</w:t>
      </w:r>
    </w:p>
    <w:p w:rsidR="00BB6303" w:rsidRPr="005F2388" w:rsidRDefault="00BB6303">
      <w:pPr>
        <w:rPr>
          <w:color w:val="000000" w:themeColor="text1"/>
        </w:rPr>
      </w:pPr>
      <w:proofErr w:type="spellStart"/>
      <w:r w:rsidRPr="005F2388">
        <w:rPr>
          <w:color w:val="000000" w:themeColor="text1"/>
        </w:rPr>
        <w:t>Saalungi</w:t>
      </w:r>
      <w:proofErr w:type="spellEnd"/>
      <w:r w:rsidRPr="005F2388">
        <w:rPr>
          <w:color w:val="000000" w:themeColor="text1"/>
        </w:rPr>
        <w:t xml:space="preserve"> 10</w:t>
      </w:r>
      <w:r w:rsidR="00B22338">
        <w:rPr>
          <w:noProof/>
          <w:lang w:val="en-US"/>
        </w:rPr>
        <w:t xml:space="preserve">                                                                           </w:t>
      </w:r>
    </w:p>
    <w:p w:rsidR="00BB6303" w:rsidRPr="005F2388" w:rsidRDefault="00BB6303">
      <w:pPr>
        <w:rPr>
          <w:color w:val="000000" w:themeColor="text1"/>
        </w:rPr>
      </w:pPr>
      <w:r w:rsidRPr="005F2388">
        <w:rPr>
          <w:color w:val="000000" w:themeColor="text1"/>
        </w:rPr>
        <w:t>50411 Tartu</w:t>
      </w:r>
    </w:p>
    <w:p w:rsidR="00BB6303" w:rsidRPr="005F2388" w:rsidRDefault="005F2388">
      <w:pPr>
        <w:rPr>
          <w:color w:val="000000" w:themeColor="text1"/>
        </w:rPr>
      </w:pPr>
      <w:r w:rsidRPr="005F2388">
        <w:rPr>
          <w:color w:val="000000" w:themeColor="text1"/>
        </w:rPr>
        <w:t>epood@ohoo.ee</w:t>
      </w:r>
    </w:p>
    <w:p w:rsidR="00BB6303" w:rsidRDefault="00BB6303"/>
    <w:p w:rsidR="00B22338" w:rsidRDefault="00B22338" w:rsidP="006513FD">
      <w:pPr>
        <w:jc w:val="center"/>
        <w:rPr>
          <w:b/>
          <w:bCs/>
        </w:rPr>
      </w:pPr>
    </w:p>
    <w:p w:rsidR="00B22338" w:rsidRDefault="00B22338" w:rsidP="006513FD">
      <w:pPr>
        <w:jc w:val="center"/>
        <w:rPr>
          <w:b/>
          <w:bCs/>
        </w:rPr>
      </w:pPr>
    </w:p>
    <w:p w:rsidR="006513FD" w:rsidRPr="006513FD" w:rsidRDefault="00A84226" w:rsidP="006513FD">
      <w:pPr>
        <w:jc w:val="center"/>
        <w:rPr>
          <w:b/>
          <w:bCs/>
        </w:rPr>
      </w:pPr>
      <w:r>
        <w:rPr>
          <w:b/>
          <w:bCs/>
        </w:rPr>
        <w:t>TOOTE TAGASTAMIS</w:t>
      </w:r>
      <w:r w:rsidR="00723155">
        <w:rPr>
          <w:b/>
          <w:bCs/>
        </w:rPr>
        <w:t>VORM</w:t>
      </w:r>
    </w:p>
    <w:p w:rsidR="00B3010E" w:rsidRDefault="00B3010E"/>
    <w:p w:rsidR="00530CD6" w:rsidRDefault="00B3010E" w:rsidP="005F2388">
      <w:r>
        <w:t xml:space="preserve">Käesolevaga taganen lepingust nr </w:t>
      </w:r>
      <w:proofErr w:type="spellStart"/>
      <w:r>
        <w:t>…………………………</w:t>
      </w:r>
      <w:proofErr w:type="spellEnd"/>
      <w:r w:rsidR="00B22338">
        <w:t xml:space="preserve">    </w:t>
      </w:r>
      <w:r w:rsidR="00BE419A">
        <w:t xml:space="preserve">(ostuarve nr) </w:t>
      </w:r>
      <w:r>
        <w:t xml:space="preserve">, mille esemeks on järgmine </w:t>
      </w:r>
      <w:proofErr w:type="spellStart"/>
      <w:r>
        <w:t>asi</w:t>
      </w:r>
      <w:r w:rsidR="00530CD6">
        <w:t>……………………………………………………………………………</w:t>
      </w:r>
      <w:r w:rsidR="005F2388">
        <w:t>…..</w:t>
      </w:r>
      <w:r w:rsidR="00530CD6">
        <w:t>…………………………………………………</w:t>
      </w:r>
      <w:r w:rsidR="005F2388">
        <w:t>…………</w:t>
      </w:r>
      <w:proofErr w:type="spellEnd"/>
      <w:r w:rsidR="005F2388">
        <w:t>..</w:t>
      </w:r>
    </w:p>
    <w:p w:rsidR="00BB6303" w:rsidRDefault="00BB6303" w:rsidP="00BB6303">
      <w:r>
        <w:t xml:space="preserve">Tellimuse esitamise </w:t>
      </w:r>
      <w:proofErr w:type="spellStart"/>
      <w:r>
        <w:t>kuupäev:………………………………………………………………</w:t>
      </w:r>
      <w:proofErr w:type="spellEnd"/>
      <w:r>
        <w:t>.</w:t>
      </w:r>
    </w:p>
    <w:p w:rsidR="00BB6303" w:rsidRDefault="00BB6303" w:rsidP="00BB6303">
      <w:r>
        <w:t xml:space="preserve">Kauba kättesaamise </w:t>
      </w:r>
      <w:proofErr w:type="spellStart"/>
      <w:r>
        <w:t>kuupäev:………………………………………………………………</w:t>
      </w:r>
      <w:proofErr w:type="spellEnd"/>
    </w:p>
    <w:p w:rsidR="00BB6303" w:rsidRDefault="006513FD" w:rsidP="00BB6303">
      <w:r>
        <w:t>Kliendi</w:t>
      </w:r>
      <w:r w:rsidR="001D53CD">
        <w:t xml:space="preserve"> </w:t>
      </w:r>
      <w:proofErr w:type="spellStart"/>
      <w:r w:rsidR="001D53CD">
        <w:t>nimi</w:t>
      </w:r>
      <w:r w:rsidR="00BB6303">
        <w:t>:………………………………………………………………………</w:t>
      </w:r>
      <w:r>
        <w:t>…………………</w:t>
      </w:r>
      <w:proofErr w:type="spellEnd"/>
      <w:r>
        <w:t>.</w:t>
      </w:r>
    </w:p>
    <w:p w:rsidR="006513FD" w:rsidRDefault="006513FD" w:rsidP="00BB6303">
      <w:r>
        <w:t xml:space="preserve">Kliendi </w:t>
      </w:r>
      <w:proofErr w:type="spellStart"/>
      <w:r w:rsidR="00793656">
        <w:t>meili</w:t>
      </w:r>
      <w:r>
        <w:t>aadress:………………………………………………………………………</w:t>
      </w:r>
      <w:r w:rsidR="00793656">
        <w:t>……</w:t>
      </w:r>
      <w:proofErr w:type="spellEnd"/>
      <w:r w:rsidR="00793656">
        <w:t>.</w:t>
      </w:r>
    </w:p>
    <w:p w:rsidR="00793656" w:rsidRDefault="00793656" w:rsidP="00BB6303">
      <w:r>
        <w:t>Kliendi telefoninumber………………………………………………………………………..</w:t>
      </w:r>
    </w:p>
    <w:p w:rsidR="006513FD" w:rsidRDefault="006513FD" w:rsidP="00BB6303">
      <w:r>
        <w:t xml:space="preserve">Kliendi </w:t>
      </w:r>
      <w:proofErr w:type="spellStart"/>
      <w:r>
        <w:t>allkiri…………………………………………………………………………………………</w:t>
      </w:r>
      <w:proofErr w:type="spellEnd"/>
    </w:p>
    <w:p w:rsidR="006513FD" w:rsidRDefault="006513FD" w:rsidP="00BB6303">
      <w:proofErr w:type="spellStart"/>
      <w:r>
        <w:t>Kuupäev………………………………………………………………………………………………</w:t>
      </w:r>
      <w:proofErr w:type="spellEnd"/>
      <w:r>
        <w:t>.</w:t>
      </w:r>
    </w:p>
    <w:p w:rsidR="001D53CD" w:rsidRDefault="001D53CD" w:rsidP="00BB6303"/>
    <w:p w:rsidR="001D53CD" w:rsidRDefault="001D53CD" w:rsidP="00BB6303"/>
    <w:p w:rsidR="00BB6303" w:rsidRDefault="00BB6303" w:rsidP="00BB6303"/>
    <w:p w:rsidR="00BB6303" w:rsidRDefault="00BB6303" w:rsidP="00BB6303"/>
    <w:sectPr w:rsidR="00BB6303" w:rsidSect="00B22338">
      <w:pgSz w:w="11906" w:h="16838"/>
      <w:pgMar w:top="720" w:right="1411" w:bottom="1411" w:left="1411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47027E"/>
    <w:multiLevelType w:val="hybridMultilevel"/>
    <w:tmpl w:val="AF5263D4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3010E"/>
    <w:rsid w:val="001D53CD"/>
    <w:rsid w:val="0044444C"/>
    <w:rsid w:val="00530CD6"/>
    <w:rsid w:val="005F2388"/>
    <w:rsid w:val="006513FD"/>
    <w:rsid w:val="00723155"/>
    <w:rsid w:val="00793656"/>
    <w:rsid w:val="00A84226"/>
    <w:rsid w:val="00B17CDF"/>
    <w:rsid w:val="00B22338"/>
    <w:rsid w:val="00B3010E"/>
    <w:rsid w:val="00BB6303"/>
    <w:rsid w:val="00BE419A"/>
    <w:rsid w:val="00FB77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  <w:rsid w:val="00FB7743"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Loendilik">
    <w:name w:val="List Paragraph"/>
    <w:basedOn w:val="Normaallaad"/>
    <w:uiPriority w:val="34"/>
    <w:qFormat/>
    <w:rsid w:val="00530CD6"/>
    <w:pPr>
      <w:ind w:left="720"/>
      <w:contextualSpacing/>
    </w:p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B223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B2233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A9B86-C951-469A-BC52-125110CCF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utaja</dc:creator>
  <cp:keywords/>
  <dc:description/>
  <cp:lastModifiedBy>Windows User</cp:lastModifiedBy>
  <cp:revision>9</cp:revision>
  <dcterms:created xsi:type="dcterms:W3CDTF">2020-05-06T10:48:00Z</dcterms:created>
  <dcterms:modified xsi:type="dcterms:W3CDTF">2020-06-08T06:34:00Z</dcterms:modified>
</cp:coreProperties>
</file>